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25329" w14:textId="4702560E" w:rsidR="67F19E6E" w:rsidRDefault="67F19E6E" w:rsidP="67F19E6E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</w:p>
    <w:p w14:paraId="04C0E11D" w14:textId="6B0D6153" w:rsidR="67F19E6E" w:rsidRDefault="67F19E6E" w:rsidP="67F19E6E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</w:p>
    <w:p w14:paraId="2292B189" w14:textId="0CC20C77" w:rsidR="75596F46" w:rsidRDefault="75596F46" w:rsidP="67F19E6E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67F19E6E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Příloha č. 2: Plán výchovy a péče o dítě v dětské skupině Slaný („PVP“)</w:t>
      </w:r>
    </w:p>
    <w:p w14:paraId="4EB09C30" w14:textId="7B204DB9" w:rsidR="67F19E6E" w:rsidRDefault="67F19E6E" w:rsidP="67F19E6E">
      <w:pPr>
        <w:rPr>
          <w:rFonts w:ascii="Calibri" w:eastAsia="Calibri" w:hAnsi="Calibri" w:cs="Calibri"/>
          <w:color w:val="000000" w:themeColor="text1"/>
          <w:sz w:val="44"/>
          <w:szCs w:val="44"/>
        </w:rPr>
      </w:pPr>
      <w:bookmarkStart w:id="0" w:name="_GoBack"/>
      <w:bookmarkEnd w:id="0"/>
    </w:p>
    <w:p w14:paraId="70056377" w14:textId="4C15D152" w:rsidR="67F19E6E" w:rsidRDefault="67F19E6E" w:rsidP="67F19E6E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</w:p>
    <w:p w14:paraId="3DDEBD69" w14:textId="7BEA3996" w:rsidR="67F19E6E" w:rsidRDefault="67F19E6E" w:rsidP="67F19E6E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</w:p>
    <w:p w14:paraId="5D1184DD" w14:textId="4956C99D" w:rsidR="75596F46" w:rsidRDefault="75596F46" w:rsidP="67F19E6E">
      <w:pPr>
        <w:jc w:val="center"/>
      </w:pPr>
      <w:r>
        <w:rPr>
          <w:noProof/>
          <w:lang w:eastAsia="cs-CZ"/>
        </w:rPr>
        <w:drawing>
          <wp:inline distT="0" distB="0" distL="0" distR="0" wp14:anchorId="4D97D4F1" wp14:editId="777D511E">
            <wp:extent cx="4572000" cy="2057400"/>
            <wp:effectExtent l="0" t="0" r="0" b="0"/>
            <wp:docPr id="1609618510" name="Obrázek 160961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D2B" w14:textId="60D74D19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005B9931" w14:textId="14F6C556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333FD29A" w14:textId="61C83036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07B05119" w14:textId="4D821B51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479E771C" w14:textId="4139AF30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4D1321F3" w14:textId="5B2BD464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30074DB9" w14:textId="164C2797" w:rsidR="67F19E6E" w:rsidRDefault="67F19E6E" w:rsidP="67F19E6E">
      <w:pPr>
        <w:tabs>
          <w:tab w:val="left" w:pos="360"/>
          <w:tab w:val="left" w:pos="540"/>
          <w:tab w:val="left" w:pos="900"/>
          <w:tab w:val="left" w:pos="1260"/>
          <w:tab w:val="left" w:pos="1620"/>
          <w:tab w:val="left" w:pos="1980"/>
        </w:tabs>
        <w:jc w:val="center"/>
        <w:rPr>
          <w:rFonts w:ascii="Calibri" w:eastAsia="Calibri" w:hAnsi="Calibri" w:cs="Calibri"/>
          <w:color w:val="000000" w:themeColor="text1"/>
        </w:rPr>
      </w:pPr>
    </w:p>
    <w:p w14:paraId="695F5B43" w14:textId="1C14E256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3909E20A" w14:textId="08A0B47E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039B6A9D" w14:textId="5E60DE18" w:rsidR="67F19E6E" w:rsidRDefault="67F19E6E" w:rsidP="67F19E6E">
      <w:pPr>
        <w:rPr>
          <w:rFonts w:ascii="Calibri" w:eastAsia="Calibri" w:hAnsi="Calibri" w:cs="Calibri"/>
          <w:color w:val="000000" w:themeColor="text1"/>
        </w:rPr>
      </w:pPr>
    </w:p>
    <w:p w14:paraId="551E9955" w14:textId="54552F9D" w:rsidR="67F19E6E" w:rsidRDefault="67F19E6E" w:rsidP="67F19E6E">
      <w:pPr>
        <w:pStyle w:val="Nadpis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F2C7E5E" w14:textId="4C56B261" w:rsidR="67F19E6E" w:rsidRDefault="67F19E6E" w:rsidP="67F19E6E">
      <w:pPr>
        <w:pStyle w:val="Nadpis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0CC83F4" w14:textId="1DD7023C" w:rsidR="67F19E6E" w:rsidRPr="00EA7629" w:rsidRDefault="00EA7629">
      <w:pPr>
        <w:rPr>
          <w:i/>
        </w:rPr>
      </w:pPr>
      <w:r w:rsidRPr="00EA7629">
        <w:rPr>
          <w:i/>
        </w:rPr>
        <w:t>Datum poslední aktualizace: 11. 8. 2023</w:t>
      </w:r>
      <w:r w:rsidR="67F19E6E" w:rsidRPr="00EA7629">
        <w:rPr>
          <w:i/>
        </w:rPr>
        <w:br w:type="page"/>
      </w:r>
    </w:p>
    <w:p w14:paraId="643E3024" w14:textId="3190C3E0" w:rsidR="00B95092" w:rsidRPr="00BC4BDE" w:rsidRDefault="00F7433B" w:rsidP="00BC4BDE">
      <w:pPr>
        <w:pStyle w:val="Nadpis1"/>
        <w:numPr>
          <w:ilvl w:val="0"/>
          <w:numId w:val="6"/>
        </w:numPr>
      </w:pPr>
      <w:r>
        <w:lastRenderedPageBreak/>
        <w:t>Plán výchovy a péče</w:t>
      </w:r>
    </w:p>
    <w:p w14:paraId="63249160" w14:textId="24B398B3" w:rsidR="00B95092" w:rsidRDefault="59B0DF07" w:rsidP="67F19E6E">
      <w:pPr>
        <w:jc w:val="both"/>
        <w:rPr>
          <w:rFonts w:eastAsiaTheme="minorEastAsia"/>
          <w:color w:val="000000" w:themeColor="text1"/>
        </w:rPr>
      </w:pPr>
      <w:r w:rsidRPr="67F19E6E">
        <w:rPr>
          <w:rFonts w:eastAsiaTheme="minorEastAsia"/>
          <w:color w:val="000000" w:themeColor="text1"/>
        </w:rPr>
        <w:t xml:space="preserve"> </w:t>
      </w:r>
    </w:p>
    <w:p w14:paraId="71B548E0" w14:textId="77777777" w:rsidR="00F7433B" w:rsidRDefault="00F7433B" w:rsidP="67F19E6E">
      <w:pPr>
        <w:jc w:val="both"/>
      </w:pPr>
      <w:r>
        <w:t xml:space="preserve">Plán výchovy a péče (dále jen PVP) stanovuje základní požadavky a podmínky, za nichž je poskytována služba péče o dítě v Dětské skupině Slaný. </w:t>
      </w:r>
    </w:p>
    <w:p w14:paraId="286FDC5F" w14:textId="77777777" w:rsidR="000153BC" w:rsidRDefault="000153BC" w:rsidP="67F19E6E">
      <w:pPr>
        <w:jc w:val="both"/>
      </w:pPr>
    </w:p>
    <w:p w14:paraId="36E4B6BE" w14:textId="411E1E75" w:rsidR="00F7433B" w:rsidRDefault="00F7433B" w:rsidP="67F19E6E">
      <w:pPr>
        <w:jc w:val="both"/>
      </w:pPr>
      <w:r>
        <w:t>Dětská skupina Slaný</w:t>
      </w:r>
      <w:r>
        <w:rPr>
          <w:rFonts w:eastAsiaTheme="minorEastAsia"/>
        </w:rPr>
        <w:t xml:space="preserve"> využívá při péči a výchově dětí Montessori prvky. </w:t>
      </w:r>
      <w:r w:rsidRPr="008F1709">
        <w:rPr>
          <w:rFonts w:eastAsiaTheme="minorEastAsia"/>
        </w:rPr>
        <w:t xml:space="preserve">Montessori metoda vede děti k samostatnosti. Je zaměřena na nácvik praktických dovedností a jejím mottem je </w:t>
      </w:r>
      <w:r w:rsidRPr="000153BC">
        <w:rPr>
          <w:rFonts w:eastAsiaTheme="minorEastAsia"/>
          <w:b/>
        </w:rPr>
        <w:t>„Pomoz mi, abych to dokázal sám.“</w:t>
      </w:r>
      <w:r>
        <w:rPr>
          <w:rFonts w:eastAsiaTheme="minorEastAsia"/>
        </w:rPr>
        <w:t xml:space="preserve"> Pečující osoby jsou v Montessori metodě kvalifikované a v dětské skupině je k dispozici vybavení odpovídající Montessori metodě.</w:t>
      </w:r>
    </w:p>
    <w:p w14:paraId="2BAD20FC" w14:textId="77777777" w:rsidR="00F7433B" w:rsidRDefault="00F7433B" w:rsidP="67F19E6E">
      <w:pPr>
        <w:jc w:val="both"/>
      </w:pPr>
    </w:p>
    <w:p w14:paraId="19B7412B" w14:textId="2B36419C" w:rsidR="00F7433B" w:rsidRDefault="00F7433B" w:rsidP="67F19E6E">
      <w:pPr>
        <w:jc w:val="both"/>
        <w:rPr>
          <w:rFonts w:eastAsiaTheme="minorEastAsia"/>
        </w:rPr>
      </w:pPr>
      <w:r>
        <w:t xml:space="preserve">Cílem Dětské skupiny Slaný je vytvářet </w:t>
      </w:r>
      <w:r w:rsidRPr="000153BC">
        <w:rPr>
          <w:b/>
        </w:rPr>
        <w:t>bezpečné a podnětné prostředí k aktivnímu rozvoji dětí</w:t>
      </w:r>
      <w:r>
        <w:t xml:space="preserve">. Snažíme se </w:t>
      </w:r>
      <w:r w:rsidRPr="000153BC">
        <w:rPr>
          <w:b/>
        </w:rPr>
        <w:t>připravit děti do života a položit základy celoživotnímu vzdělávání</w:t>
      </w:r>
      <w:r>
        <w:t xml:space="preserve"> dětí podle jejich možností, zájmů a potřeb. Péče o dítě v Dětské skupině Slaný si klade za cíl </w:t>
      </w:r>
      <w:r w:rsidRPr="000153BC">
        <w:rPr>
          <w:b/>
        </w:rPr>
        <w:t>rozvíjet samostatné a zdravě sebevědomé děti</w:t>
      </w:r>
      <w:r>
        <w:t xml:space="preserve">. </w:t>
      </w:r>
    </w:p>
    <w:p w14:paraId="264BCB77" w14:textId="77777777" w:rsidR="00F7433B" w:rsidRDefault="00F7433B" w:rsidP="67F19E6E">
      <w:pPr>
        <w:jc w:val="both"/>
        <w:rPr>
          <w:rFonts w:eastAsiaTheme="minorEastAsia"/>
        </w:rPr>
      </w:pPr>
    </w:p>
    <w:p w14:paraId="44C95A97" w14:textId="7F2134AD" w:rsidR="00F7433B" w:rsidRDefault="00F7433B" w:rsidP="67F19E6E">
      <w:pPr>
        <w:jc w:val="both"/>
      </w:pPr>
      <w:r>
        <w:t>Péče o dítě v Dětské skupině Slaný zahrnuje všechny složky výchovy (rozumovou, pracovní, mravní, estetickou a tělesnou).</w:t>
      </w:r>
    </w:p>
    <w:p w14:paraId="66636F21" w14:textId="77777777" w:rsidR="000153BC" w:rsidRDefault="000153BC" w:rsidP="67F19E6E">
      <w:pPr>
        <w:jc w:val="both"/>
      </w:pPr>
    </w:p>
    <w:p w14:paraId="24D3EDEB" w14:textId="7AAA64A7" w:rsidR="000153BC" w:rsidRDefault="000153BC" w:rsidP="67F19E6E">
      <w:pPr>
        <w:jc w:val="both"/>
      </w:pPr>
      <w:r>
        <w:t>Pečující osoby zajišťují podnětné prostředí a aktivity, které podporují dětskou zvídavost, a povzbuzují dítě, aby se do nabízených činností aktivně zapojilo. Vzhledem k věku dětí převažují spontánní činnosti dítěte nad řízenými aktivitami.</w:t>
      </w:r>
    </w:p>
    <w:p w14:paraId="71EB0E92" w14:textId="11E08DB4" w:rsidR="000153BC" w:rsidRDefault="000153BC" w:rsidP="67F19E6E">
      <w:pPr>
        <w:jc w:val="both"/>
      </w:pPr>
    </w:p>
    <w:p w14:paraId="6EA8EE55" w14:textId="77777777" w:rsidR="000153BC" w:rsidRDefault="000153BC" w:rsidP="67F19E6E">
      <w:pPr>
        <w:jc w:val="both"/>
      </w:pPr>
    </w:p>
    <w:p w14:paraId="61CC18B4" w14:textId="29AED2D3" w:rsidR="000153BC" w:rsidRDefault="000153BC" w:rsidP="000153BC">
      <w:pPr>
        <w:pStyle w:val="Nadpis1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Zásady výchovy a péče Dětské skupiny Slaný</w:t>
      </w:r>
    </w:p>
    <w:p w14:paraId="5888A11E" w14:textId="77777777" w:rsidR="00FD3135" w:rsidRDefault="00FD3135" w:rsidP="00FD3135"/>
    <w:p w14:paraId="63629289" w14:textId="0B8F061D" w:rsidR="0063630E" w:rsidRDefault="00FD3135" w:rsidP="00FD3135">
      <w:pPr>
        <w:pStyle w:val="Odstavecseseznamem"/>
        <w:numPr>
          <w:ilvl w:val="0"/>
          <w:numId w:val="12"/>
        </w:numPr>
      </w:pPr>
      <w:r w:rsidRPr="0063630E">
        <w:rPr>
          <w:b/>
        </w:rPr>
        <w:t>Respekt</w:t>
      </w:r>
      <w:r>
        <w:t>: v naší dětské skupině respektujeme</w:t>
      </w:r>
      <w:r w:rsidR="0063630E">
        <w:t xml:space="preserve"> věkové, vývojové a individuální rozdíly dětí. Podle toho volíme metody a přístup k dítěti a upravujeme aktivity v rámci PVP. Respektu k druhým učíme i děti. A v neposlední řadě je respekt důležitou zásadou i ve vztahu mezi zaměstnanci dětské skupiny. To nám pomáhá udržet na pracovišti příjemné prostředí pro zaměstnance a tím pádem i pro děti. Zároveň víme, že děti se učí nejvíce nápodobou. Takto se jim snažíme zprostředkovat vhodné modely mezilidských vztahů.</w:t>
      </w:r>
    </w:p>
    <w:p w14:paraId="498D35EC" w14:textId="77777777" w:rsidR="00017052" w:rsidRDefault="00017052" w:rsidP="00017052">
      <w:pPr>
        <w:pStyle w:val="Odstavecseseznamem"/>
      </w:pPr>
    </w:p>
    <w:p w14:paraId="57B908E6" w14:textId="5C7D832C" w:rsidR="006043EB" w:rsidRDefault="00017052" w:rsidP="00017052">
      <w:pPr>
        <w:pStyle w:val="Odstavecseseznamem"/>
        <w:numPr>
          <w:ilvl w:val="0"/>
          <w:numId w:val="12"/>
        </w:numPr>
      </w:pPr>
      <w:r w:rsidRPr="00017052">
        <w:rPr>
          <w:b/>
        </w:rPr>
        <w:t>Jistota a bezpečí</w:t>
      </w:r>
      <w:r>
        <w:t xml:space="preserve">: vytváříme bezpečné prostředí, známe pravidla bezpečnosti práce s dětmi a dodržujeme je. Snažíme se i o emocionální zabezpečení dětí. </w:t>
      </w:r>
      <w:r w:rsidRPr="00017052">
        <w:t>Důraz klademe na </w:t>
      </w:r>
      <w:r w:rsidRPr="00EA7629">
        <w:rPr>
          <w:bCs/>
        </w:rPr>
        <w:t>dobrou adaptaci dítěte</w:t>
      </w:r>
      <w:r w:rsidRPr="00017052">
        <w:t>.  Uvědomujeme si, že právě nástup do dětské skupiny bývá často první zkušenost s odloučením dítěte od rodičů a prostředí domova a znamená nejen pro děti, ale i pro rodiče určitou psychickou zátěž. K adaptaci dítěte přistupujeme individuálně a s ohledem na věk dítěte. Víme, že dobrá adaptace dítěte má vliv na další fungování v kolektivu a rozvoj dovedností a schopností dítěte.</w:t>
      </w:r>
      <w:r w:rsidR="008E2FA7">
        <w:t xml:space="preserve"> Jistotu a bezpečí podporuje i pravidelný režim dětské skupiny.</w:t>
      </w:r>
    </w:p>
    <w:p w14:paraId="007BA987" w14:textId="77777777" w:rsidR="00017052" w:rsidRDefault="00017052" w:rsidP="00017052">
      <w:pPr>
        <w:pStyle w:val="Odstavecseseznamem"/>
      </w:pPr>
    </w:p>
    <w:p w14:paraId="4E2BC6EF" w14:textId="5D7867F4" w:rsidR="00017052" w:rsidRDefault="00017052" w:rsidP="00017052">
      <w:pPr>
        <w:pStyle w:val="Odstavecseseznamem"/>
        <w:numPr>
          <w:ilvl w:val="0"/>
          <w:numId w:val="12"/>
        </w:numPr>
      </w:pPr>
      <w:r w:rsidRPr="00017052">
        <w:rPr>
          <w:b/>
        </w:rPr>
        <w:t>Bezpečné hranice</w:t>
      </w:r>
      <w:r>
        <w:t>: dětem nastavujeme jasné hranice, v nichž se mohou bezpečně pohybovat. Učíme děti zák</w:t>
      </w:r>
      <w:r w:rsidR="00EA7629">
        <w:t>ladní pravidla slušného chování.</w:t>
      </w:r>
    </w:p>
    <w:p w14:paraId="3AA867C0" w14:textId="77777777" w:rsidR="00017052" w:rsidRDefault="00017052" w:rsidP="00017052">
      <w:pPr>
        <w:pStyle w:val="Odstavecseseznamem"/>
      </w:pPr>
    </w:p>
    <w:p w14:paraId="15CDE7E3" w14:textId="77777777" w:rsidR="008E2FA7" w:rsidRPr="008E2FA7" w:rsidRDefault="00017052" w:rsidP="008E2FA7">
      <w:pPr>
        <w:pStyle w:val="Odstavecseseznamem"/>
        <w:numPr>
          <w:ilvl w:val="0"/>
          <w:numId w:val="12"/>
        </w:numPr>
      </w:pPr>
      <w:r w:rsidRPr="00017052">
        <w:rPr>
          <w:b/>
        </w:rPr>
        <w:lastRenderedPageBreak/>
        <w:t>Individuální přístup</w:t>
      </w:r>
      <w:r>
        <w:t>: každé dítě vedeme tak, aby mohlo</w:t>
      </w:r>
      <w:r w:rsidRPr="67F19E6E">
        <w:rPr>
          <w:rFonts w:eastAsiaTheme="minorEastAsia"/>
        </w:rPr>
        <w:t xml:space="preserve"> získat a rozvíjet své sebevědomí a sebedůvěru, aby bylo relativně samostatné,</w:t>
      </w:r>
      <w:r>
        <w:rPr>
          <w:rFonts w:eastAsiaTheme="minorEastAsia"/>
        </w:rPr>
        <w:t xml:space="preserve"> </w:t>
      </w:r>
      <w:r w:rsidRPr="67F19E6E">
        <w:rPr>
          <w:rFonts w:eastAsiaTheme="minorEastAsia"/>
        </w:rPr>
        <w:t>uplatňovat své schopnosti, potřeby i svou vůli</w:t>
      </w:r>
      <w:r>
        <w:rPr>
          <w:rFonts w:eastAsiaTheme="minorEastAsia"/>
        </w:rPr>
        <w:t xml:space="preserve"> s ohledem k jeho individuálním potřebám.</w:t>
      </w:r>
    </w:p>
    <w:p w14:paraId="6879FE57" w14:textId="77777777" w:rsidR="008E2FA7" w:rsidRPr="008E2FA7" w:rsidRDefault="008E2FA7" w:rsidP="008E2FA7">
      <w:pPr>
        <w:pStyle w:val="Odstavecseseznamem"/>
        <w:rPr>
          <w:b/>
        </w:rPr>
      </w:pPr>
    </w:p>
    <w:p w14:paraId="74FB1F25" w14:textId="1745B694" w:rsidR="000C28DF" w:rsidRPr="008E2FA7" w:rsidRDefault="00017052" w:rsidP="008E2FA7">
      <w:pPr>
        <w:pStyle w:val="Odstavecseseznamem"/>
        <w:numPr>
          <w:ilvl w:val="0"/>
          <w:numId w:val="12"/>
        </w:numPr>
      </w:pPr>
      <w:r w:rsidRPr="008E2FA7">
        <w:rPr>
          <w:b/>
        </w:rPr>
        <w:t>Vytváření kamarádských vztahů a začleňování dětí do kolektivu</w:t>
      </w:r>
      <w:r>
        <w:t>: vytváříme bezpečné a laskavé prostředí, ve kterém děti moou budovat první kamarádské vztahy a začleňovat se do kolektivu. Děti se učí jak fungovat a komunikovat ve skupině. Dětem pomáháme se orientovat v</w:t>
      </w:r>
      <w:r w:rsidR="000C28DF">
        <w:t xml:space="preserve"> situacích, ke kterým ve vztazích dochází. </w:t>
      </w:r>
    </w:p>
    <w:p w14:paraId="0732FABC" w14:textId="41FBD3DA" w:rsidR="00017052" w:rsidRDefault="00017052" w:rsidP="008E2FA7"/>
    <w:p w14:paraId="750BF937" w14:textId="77777777" w:rsidR="000C28DF" w:rsidRDefault="000C28DF" w:rsidP="000C28DF">
      <w:pPr>
        <w:pStyle w:val="Odstavecseseznamem"/>
      </w:pPr>
    </w:p>
    <w:p w14:paraId="60B75A31" w14:textId="38190F41" w:rsidR="000C28DF" w:rsidRDefault="000C28DF" w:rsidP="00017052">
      <w:pPr>
        <w:pStyle w:val="Odstavecseseznamem"/>
        <w:numPr>
          <w:ilvl w:val="0"/>
          <w:numId w:val="12"/>
        </w:numPr>
      </w:pPr>
      <w:r w:rsidRPr="000C28DF">
        <w:rPr>
          <w:b/>
        </w:rPr>
        <w:t>Získávání praktických dovedností a hygienických návyků</w:t>
      </w:r>
      <w:r>
        <w:t>: děti se učí samostatnosti a zapojují se do běžných denních činností (příprava společného stolování, nákup v obchodě, úklid po sobě). Děti jsou nenásilnou formou vedeny k zodpovědnosti a povinnostem a učí se rozpoznávat nebezpečné situace.</w:t>
      </w:r>
    </w:p>
    <w:p w14:paraId="6F38F4A6" w14:textId="77777777" w:rsidR="00EA7629" w:rsidRDefault="00EA7629" w:rsidP="00EA7629"/>
    <w:p w14:paraId="3FFF16F7" w14:textId="584014CE" w:rsidR="00B645A0" w:rsidRPr="00B645A0" w:rsidRDefault="00EA7629" w:rsidP="00B645A0">
      <w:pPr>
        <w:pStyle w:val="Odstavecseseznamem"/>
        <w:numPr>
          <w:ilvl w:val="0"/>
          <w:numId w:val="12"/>
        </w:numPr>
        <w:jc w:val="both"/>
        <w:rPr>
          <w:rFonts w:eastAsiaTheme="minorEastAsia"/>
        </w:rPr>
      </w:pPr>
      <w:r w:rsidRPr="00B645A0">
        <w:rPr>
          <w:b/>
        </w:rPr>
        <w:t>Spolupráce a komunikace</w:t>
      </w:r>
      <w:r>
        <w:t>: s rodiči dětí máme nastavenou pravidelnou komunikaci, kterou se snažíme stavět na principech respektu, důvěry a otevřenosti.</w:t>
      </w:r>
      <w:r w:rsidR="00B645A0">
        <w:t xml:space="preserve"> </w:t>
      </w:r>
      <w:r w:rsidR="00B645A0" w:rsidRPr="00B645A0">
        <w:rPr>
          <w:rFonts w:eastAsiaTheme="minorEastAsia"/>
        </w:rPr>
        <w:t>Spolupráce funguje na základě partnerství. Rodiče jsou pravidelně a dostatečně infor</w:t>
      </w:r>
      <w:r w:rsidR="00B645A0">
        <w:rPr>
          <w:rFonts w:eastAsiaTheme="minorEastAsia"/>
        </w:rPr>
        <w:t xml:space="preserve">mováni </w:t>
      </w:r>
      <w:r w:rsidR="00B645A0" w:rsidRPr="00B645A0">
        <w:rPr>
          <w:rFonts w:eastAsiaTheme="minorEastAsia"/>
        </w:rPr>
        <w:t>o prospívání jejich dítěte i o jeho individuálních pokrocí</w:t>
      </w:r>
      <w:r w:rsidR="00B645A0">
        <w:rPr>
          <w:rFonts w:eastAsiaTheme="minorEastAsia"/>
        </w:rPr>
        <w:t xml:space="preserve">ch v rozvoji i učení. Domlouváme </w:t>
      </w:r>
      <w:r w:rsidR="00B645A0" w:rsidRPr="00B645A0">
        <w:rPr>
          <w:rFonts w:eastAsiaTheme="minorEastAsia"/>
        </w:rPr>
        <w:t>se s rodiči o spol</w:t>
      </w:r>
      <w:r w:rsidR="00B645A0">
        <w:rPr>
          <w:rFonts w:eastAsiaTheme="minorEastAsia"/>
        </w:rPr>
        <w:t xml:space="preserve">ečném postupu při </w:t>
      </w:r>
      <w:r w:rsidR="00B645A0" w:rsidRPr="00B645A0">
        <w:rPr>
          <w:rFonts w:eastAsiaTheme="minorEastAsia"/>
        </w:rPr>
        <w:t>výchově a vzdělávání</w:t>
      </w:r>
      <w:r w:rsidR="00B645A0">
        <w:rPr>
          <w:rFonts w:eastAsiaTheme="minorEastAsia"/>
        </w:rPr>
        <w:t xml:space="preserve"> dítěte</w:t>
      </w:r>
      <w:r w:rsidR="00B645A0" w:rsidRPr="00B645A0">
        <w:rPr>
          <w:rFonts w:eastAsiaTheme="minorEastAsia"/>
        </w:rPr>
        <w:t xml:space="preserve">. </w:t>
      </w:r>
      <w:r w:rsidR="00B645A0">
        <w:rPr>
          <w:rFonts w:eastAsiaTheme="minorEastAsia"/>
        </w:rPr>
        <w:t>Chráníme soukromí rodiny.</w:t>
      </w:r>
    </w:p>
    <w:p w14:paraId="234A5A37" w14:textId="52FFF24B" w:rsidR="00EA7629" w:rsidRDefault="00EA7629" w:rsidP="00112A20">
      <w:pPr>
        <w:pStyle w:val="Odstavecseseznamem"/>
      </w:pPr>
    </w:p>
    <w:p w14:paraId="4D42972D" w14:textId="05CD1520" w:rsidR="006043EB" w:rsidRDefault="006043EB" w:rsidP="006043EB">
      <w:pPr>
        <w:pStyle w:val="Nadpis1"/>
        <w:numPr>
          <w:ilvl w:val="0"/>
          <w:numId w:val="6"/>
        </w:numPr>
      </w:pPr>
      <w:r>
        <w:t xml:space="preserve">Metody výchovy </w:t>
      </w:r>
    </w:p>
    <w:p w14:paraId="56C7BBA0" w14:textId="77777777" w:rsidR="006043EB" w:rsidRDefault="006043EB" w:rsidP="006043EB">
      <w:pPr>
        <w:pStyle w:val="Odstavecseseznamem"/>
      </w:pPr>
    </w:p>
    <w:p w14:paraId="1EFF056A" w14:textId="5CF50425" w:rsidR="000C28DF" w:rsidRDefault="006043EB" w:rsidP="000C28DF">
      <w:pPr>
        <w:pStyle w:val="Odstavecseseznamem"/>
        <w:numPr>
          <w:ilvl w:val="0"/>
          <w:numId w:val="13"/>
        </w:numPr>
      </w:pPr>
      <w:r w:rsidRPr="000C28DF">
        <w:rPr>
          <w:b/>
        </w:rPr>
        <w:t>Prožitkové učení</w:t>
      </w:r>
      <w:r>
        <w:t xml:space="preserve"> – využíváme přirozený způsob, jak dítě objevuje svět, přímé zážitky přirozeně rozvíjejí dětskou zvídavost a potřebu objevovat, preferujeme formu volné hry</w:t>
      </w:r>
      <w:r w:rsidR="000C28DF">
        <w:t>.</w:t>
      </w:r>
      <w:r>
        <w:t xml:space="preserve"> </w:t>
      </w:r>
    </w:p>
    <w:p w14:paraId="71FF40DD" w14:textId="3EACE75E" w:rsidR="000C28DF" w:rsidRDefault="006043EB" w:rsidP="000C28DF">
      <w:pPr>
        <w:pStyle w:val="Odstavecseseznamem"/>
        <w:numPr>
          <w:ilvl w:val="0"/>
          <w:numId w:val="13"/>
        </w:numPr>
      </w:pPr>
      <w:r w:rsidRPr="000C28DF">
        <w:rPr>
          <w:b/>
        </w:rPr>
        <w:t>Situační učení</w:t>
      </w:r>
      <w:r>
        <w:t xml:space="preserve"> – vycházíme z běžných situací, se kterými se dítě v jeslích setkává, k objevování nových věcí a k upevňování vhodných vzorců chování</w:t>
      </w:r>
      <w:r w:rsidR="000C28DF">
        <w:t>.</w:t>
      </w:r>
      <w:r>
        <w:t xml:space="preserve"> </w:t>
      </w:r>
    </w:p>
    <w:p w14:paraId="03DE971D" w14:textId="7D987608" w:rsidR="000C28DF" w:rsidRDefault="006043EB" w:rsidP="000C28DF">
      <w:pPr>
        <w:pStyle w:val="Odstavecseseznamem"/>
        <w:numPr>
          <w:ilvl w:val="0"/>
          <w:numId w:val="13"/>
        </w:numPr>
      </w:pPr>
      <w:r w:rsidRPr="000C28DF">
        <w:rPr>
          <w:b/>
        </w:rPr>
        <w:t>Sociální učení</w:t>
      </w:r>
      <w:r>
        <w:t xml:space="preserve"> – využíváme principu přirozené nápodoby, poskytujeme dětem vhodné vzory chování a jednání v určitých situacích a </w:t>
      </w:r>
      <w:r w:rsidR="000C28DF">
        <w:t>při řešení konfliktů mezi dětmi.</w:t>
      </w:r>
    </w:p>
    <w:p w14:paraId="70975497" w14:textId="0A34D885" w:rsidR="006043EB" w:rsidRPr="006043EB" w:rsidRDefault="006043EB" w:rsidP="000C28DF">
      <w:pPr>
        <w:pStyle w:val="Odstavecseseznamem"/>
        <w:numPr>
          <w:ilvl w:val="0"/>
          <w:numId w:val="13"/>
        </w:numPr>
      </w:pPr>
      <w:r w:rsidRPr="000C28DF">
        <w:rPr>
          <w:b/>
        </w:rPr>
        <w:t>Kooperativní učení</w:t>
      </w:r>
      <w:r>
        <w:t xml:space="preserve"> – podporujeme rozvoj spolupráce mezi dětmi, která zpočátku má podobu vymezení vlastních hranic, respektování hranic druhých dětí a postupně směřuje ke společné hře</w:t>
      </w:r>
      <w:r w:rsidR="000C28DF">
        <w:t>.</w:t>
      </w:r>
    </w:p>
    <w:p w14:paraId="7D669B30" w14:textId="083A9A6C" w:rsidR="00B95092" w:rsidRDefault="00B95092" w:rsidP="67F19E6E">
      <w:pPr>
        <w:jc w:val="both"/>
        <w:rPr>
          <w:rFonts w:eastAsiaTheme="minorEastAsia"/>
        </w:rPr>
      </w:pPr>
    </w:p>
    <w:p w14:paraId="00DFE86B" w14:textId="29B85A9F" w:rsidR="00FD3135" w:rsidRDefault="00FD3135" w:rsidP="00FD3135">
      <w:pPr>
        <w:pStyle w:val="Nadpis1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ktivity v Dětské skupině Slaný</w:t>
      </w:r>
    </w:p>
    <w:p w14:paraId="20795483" w14:textId="77777777" w:rsidR="00FD3135" w:rsidRDefault="00FD3135" w:rsidP="00FD3135"/>
    <w:p w14:paraId="318770E2" w14:textId="77777777" w:rsidR="00FD3135" w:rsidRPr="008E2FA7" w:rsidRDefault="00FD3135" w:rsidP="00FD313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color w:val="000000"/>
        </w:rPr>
        <w:t>PVP zahrnuje tyto aktivity: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340257D5" w14:textId="77777777" w:rsidR="00FD3135" w:rsidRPr="008E2FA7" w:rsidRDefault="00FD3135" w:rsidP="00FD313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58F05607" w14:textId="77777777" w:rsidR="00FD3135" w:rsidRPr="008E2FA7" w:rsidRDefault="00FD3135" w:rsidP="00FD3135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Pohybové aktivity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hrubé motoriky, podpora fyzického vývoje dítěte, koordinace pohybů, zvyšování fyzické kondice a obranyschopnosti dítěte, relaxační funkce.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1721279B" w14:textId="77777777" w:rsidR="00FD3135" w:rsidRPr="008E2FA7" w:rsidRDefault="00FD3135" w:rsidP="00FD313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6DF92FB6" w14:textId="77777777" w:rsidR="00FD3135" w:rsidRPr="008E2FA7" w:rsidRDefault="00FD3135" w:rsidP="00FD3135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lastRenderedPageBreak/>
        <w:t>Výtvarné aktivity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jemné motoriky, fantazie, kreativity, představivosti, estetického cítění, zrakového i prostorového vnímání, manuální zručnosti, osvojování práce s materiály, seznámení se s výtvarnými technikami, vyjádření pocitů, zážitků apod. pomocí výtvarné techniky.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0BA8411F" w14:textId="77777777" w:rsidR="00FD3135" w:rsidRPr="008E2FA7" w:rsidRDefault="00FD3135" w:rsidP="00FD313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50D6FA3C" w14:textId="77777777" w:rsidR="00FD3135" w:rsidRPr="008E2FA7" w:rsidRDefault="00FD3135" w:rsidP="00FD3135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Hudební aktivity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sluchového vnímání a slovní zásoby, osvojování písní, koordinace pohybu podle hudby, rozvoj rytmu, paměti, práce s dechem, relaxační funkce.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624A9D92" w14:textId="77777777" w:rsidR="00FD3135" w:rsidRPr="008E2FA7" w:rsidRDefault="00FD3135" w:rsidP="00FD313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638BD8B5" w14:textId="77777777" w:rsidR="00FD3135" w:rsidRPr="008E2FA7" w:rsidRDefault="00FD3135" w:rsidP="00FD3135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Aktivity k rozvoji rozumových a poznávacích schopností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komplexního pohledu na svět, rozvoj znalostí a dovedností daného tématu (např. roční období, příroda a její ochrana, různé kultury, nebezpečné situace aj.)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07057C76" w14:textId="77777777" w:rsidR="00FD3135" w:rsidRPr="008E2FA7" w:rsidRDefault="00FD3135" w:rsidP="00FD313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78847323" w14:textId="77777777" w:rsidR="00FD3135" w:rsidRPr="008E2FA7" w:rsidRDefault="00FD3135" w:rsidP="00FD3135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8E2FA7">
        <w:rPr>
          <w:rStyle w:val="normaltextrun"/>
          <w:rFonts w:asciiTheme="minorHAnsi" w:hAnsiTheme="minorHAnsi" w:cstheme="minorHAnsi"/>
          <w:b/>
          <w:bCs/>
          <w:color w:val="000000"/>
        </w:rPr>
        <w:t>Literární a dramatické aktivity</w:t>
      </w:r>
      <w:r w:rsidRPr="008E2FA7">
        <w:rPr>
          <w:rStyle w:val="normaltextrun"/>
          <w:rFonts w:asciiTheme="minorHAnsi" w:hAnsiTheme="minorHAnsi" w:cstheme="minorHAnsi"/>
          <w:color w:val="000000"/>
        </w:rPr>
        <w:t xml:space="preserve"> – rozvoj sluchového vnímání, rozvoj slovní zásoby a vyjadřovacích schopností, koncentrace pozornosti, porozumění čtenému, rozvoj fantazie, paměti, neverbální komunikace, ventilace emocí, překonání studu, relaxační funkce.</w:t>
      </w: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0C41EF5E" w14:textId="77777777" w:rsidR="00FD3135" w:rsidRPr="008E2FA7" w:rsidRDefault="00FD3135" w:rsidP="00FD313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E2FA7">
        <w:rPr>
          <w:rStyle w:val="eop"/>
          <w:rFonts w:asciiTheme="minorHAnsi" w:hAnsiTheme="minorHAnsi" w:cstheme="minorHAnsi"/>
          <w:color w:val="000000"/>
        </w:rPr>
        <w:t> </w:t>
      </w:r>
    </w:p>
    <w:p w14:paraId="69ABFBC1" w14:textId="77777777" w:rsidR="00FD3135" w:rsidRPr="008E2FA7" w:rsidRDefault="00FD3135" w:rsidP="00FD3135">
      <w:pPr>
        <w:rPr>
          <w:rFonts w:cstheme="minorHAnsi"/>
        </w:rPr>
      </w:pPr>
    </w:p>
    <w:p w14:paraId="75E44A75" w14:textId="77777777" w:rsidR="000153BC" w:rsidRPr="008E2FA7" w:rsidRDefault="000153BC" w:rsidP="67F19E6E">
      <w:pPr>
        <w:jc w:val="both"/>
        <w:rPr>
          <w:rFonts w:eastAsiaTheme="minorEastAsia" w:cstheme="minorHAnsi"/>
        </w:rPr>
      </w:pPr>
    </w:p>
    <w:p w14:paraId="1ACE3B62" w14:textId="4BE49E9F" w:rsidR="00B95092" w:rsidRDefault="59B0DF07" w:rsidP="00EA7629">
      <w:pPr>
        <w:pStyle w:val="Nadpis1"/>
        <w:numPr>
          <w:ilvl w:val="0"/>
          <w:numId w:val="6"/>
        </w:numPr>
        <w:rPr>
          <w:rFonts w:eastAsiaTheme="minorEastAsia"/>
        </w:rPr>
      </w:pPr>
      <w:r w:rsidRPr="00A1315E">
        <w:rPr>
          <w:rFonts w:eastAsiaTheme="minorEastAsia"/>
        </w:rPr>
        <w:t>Program dne</w:t>
      </w:r>
    </w:p>
    <w:p w14:paraId="1CA6274F" w14:textId="77777777" w:rsidR="00EA7629" w:rsidRDefault="00EA7629" w:rsidP="00EA76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A7629" w14:paraId="7DCEDB7D" w14:textId="77777777" w:rsidTr="00B645A0">
        <w:tc>
          <w:tcPr>
            <w:tcW w:w="1555" w:type="dxa"/>
          </w:tcPr>
          <w:p w14:paraId="54636655" w14:textId="40676391" w:rsidR="00EA7629" w:rsidRDefault="00B645A0" w:rsidP="00EA7629">
            <w:r>
              <w:t>7:00 – 9:00</w:t>
            </w:r>
          </w:p>
        </w:tc>
        <w:tc>
          <w:tcPr>
            <w:tcW w:w="7461" w:type="dxa"/>
          </w:tcPr>
          <w:p w14:paraId="0459A300" w14:textId="06F12FF1" w:rsidR="00EA7629" w:rsidRDefault="00B645A0" w:rsidP="00EA7629">
            <w:r w:rsidRPr="67F19E6E">
              <w:rPr>
                <w:rFonts w:eastAsiaTheme="minorEastAsia"/>
                <w:color w:val="000000" w:themeColor="text1"/>
              </w:rPr>
              <w:t>scházení dětí, spontánní činnosti dle volby dětí, úklid hraček, individuální hygiena</w:t>
            </w:r>
          </w:p>
        </w:tc>
      </w:tr>
      <w:tr w:rsidR="00EA7629" w14:paraId="595C372B" w14:textId="77777777" w:rsidTr="00B645A0">
        <w:tc>
          <w:tcPr>
            <w:tcW w:w="1555" w:type="dxa"/>
          </w:tcPr>
          <w:p w14:paraId="03C735DD" w14:textId="0B50BCB0" w:rsidR="00EA7629" w:rsidRDefault="00B645A0" w:rsidP="00EA7629">
            <w:r>
              <w:t xml:space="preserve">9:00 – 9:30 </w:t>
            </w:r>
          </w:p>
        </w:tc>
        <w:tc>
          <w:tcPr>
            <w:tcW w:w="7461" w:type="dxa"/>
          </w:tcPr>
          <w:p w14:paraId="0C69FEAF" w14:textId="04D7C4E7" w:rsidR="00EA7629" w:rsidRPr="00B645A0" w:rsidRDefault="00B645A0" w:rsidP="00B645A0">
            <w:pPr>
              <w:ind w:left="2124" w:hanging="2124"/>
              <w:jc w:val="both"/>
              <w:rPr>
                <w:rFonts w:eastAsiaTheme="minorEastAsia"/>
                <w:color w:val="000000" w:themeColor="text1"/>
              </w:rPr>
            </w:pPr>
            <w:r w:rsidRPr="67F19E6E">
              <w:rPr>
                <w:rFonts w:eastAsiaTheme="minorEastAsia"/>
                <w:color w:val="000000" w:themeColor="text1"/>
              </w:rPr>
              <w:t>dopolední svačina, hygiena</w:t>
            </w:r>
          </w:p>
        </w:tc>
      </w:tr>
      <w:tr w:rsidR="00EA7629" w14:paraId="01F89E03" w14:textId="77777777" w:rsidTr="00B645A0">
        <w:tc>
          <w:tcPr>
            <w:tcW w:w="1555" w:type="dxa"/>
          </w:tcPr>
          <w:p w14:paraId="41BD6448" w14:textId="55F68ACB" w:rsidR="00EA7629" w:rsidRDefault="00B645A0" w:rsidP="00EA7629">
            <w:r>
              <w:rPr>
                <w:rFonts w:eastAsiaTheme="minorEastAsia"/>
                <w:color w:val="000000" w:themeColor="text1"/>
              </w:rPr>
              <w:t>9:30 – 10:15</w:t>
            </w:r>
          </w:p>
        </w:tc>
        <w:tc>
          <w:tcPr>
            <w:tcW w:w="7461" w:type="dxa"/>
          </w:tcPr>
          <w:p w14:paraId="19BCFB12" w14:textId="31616C67" w:rsidR="00EA7629" w:rsidRDefault="00B645A0" w:rsidP="00EA7629">
            <w:r w:rsidRPr="67F19E6E">
              <w:rPr>
                <w:rFonts w:eastAsiaTheme="minorEastAsia"/>
                <w:color w:val="000000" w:themeColor="text1"/>
              </w:rPr>
              <w:t>společná aktivita</w:t>
            </w:r>
            <w:r>
              <w:rPr>
                <w:rFonts w:eastAsiaTheme="minorEastAsia"/>
                <w:color w:val="000000" w:themeColor="text1"/>
              </w:rPr>
              <w:t xml:space="preserve"> dle denního plánu</w:t>
            </w:r>
            <w:r w:rsidRPr="67F19E6E">
              <w:rPr>
                <w:rFonts w:eastAsiaTheme="minorEastAsia"/>
                <w:color w:val="000000" w:themeColor="text1"/>
              </w:rPr>
              <w:t>, program, výuka, hry</w:t>
            </w:r>
          </w:p>
        </w:tc>
      </w:tr>
      <w:tr w:rsidR="00EA7629" w14:paraId="2284F404" w14:textId="77777777" w:rsidTr="00B645A0">
        <w:tc>
          <w:tcPr>
            <w:tcW w:w="1555" w:type="dxa"/>
          </w:tcPr>
          <w:p w14:paraId="39D27C9B" w14:textId="5D32D2BA" w:rsidR="00EA7629" w:rsidRDefault="00B645A0" w:rsidP="00EA7629">
            <w:r>
              <w:rPr>
                <w:rFonts w:eastAsiaTheme="minorEastAsia"/>
                <w:color w:val="000000" w:themeColor="text1"/>
              </w:rPr>
              <w:t>10:15 – 11:15</w:t>
            </w:r>
          </w:p>
        </w:tc>
        <w:tc>
          <w:tcPr>
            <w:tcW w:w="7461" w:type="dxa"/>
          </w:tcPr>
          <w:p w14:paraId="5B0323E5" w14:textId="54DB567D" w:rsidR="00EA7629" w:rsidRDefault="00B645A0" w:rsidP="00EA7629">
            <w:r w:rsidRPr="67F19E6E">
              <w:rPr>
                <w:rFonts w:eastAsiaTheme="minorEastAsia"/>
                <w:color w:val="000000" w:themeColor="text1"/>
              </w:rPr>
              <w:t>příprava na pobyt venku, pobyt venku</w:t>
            </w:r>
          </w:p>
        </w:tc>
      </w:tr>
      <w:tr w:rsidR="00EA7629" w14:paraId="177F166C" w14:textId="77777777" w:rsidTr="00B645A0">
        <w:tc>
          <w:tcPr>
            <w:tcW w:w="1555" w:type="dxa"/>
          </w:tcPr>
          <w:p w14:paraId="6191FF8A" w14:textId="69B97C23" w:rsidR="00EA7629" w:rsidRDefault="00B645A0" w:rsidP="00EA7629">
            <w:r>
              <w:rPr>
                <w:rFonts w:eastAsiaTheme="minorEastAsia"/>
                <w:color w:val="000000" w:themeColor="text1"/>
              </w:rPr>
              <w:t>11:30 – 12:00</w:t>
            </w:r>
          </w:p>
        </w:tc>
        <w:tc>
          <w:tcPr>
            <w:tcW w:w="7461" w:type="dxa"/>
          </w:tcPr>
          <w:p w14:paraId="390532EA" w14:textId="73202D90" w:rsidR="00EA7629" w:rsidRDefault="00B645A0" w:rsidP="00EA7629">
            <w:r w:rsidRPr="67F19E6E">
              <w:rPr>
                <w:rFonts w:eastAsiaTheme="minorEastAsia"/>
                <w:color w:val="000000" w:themeColor="text1"/>
              </w:rPr>
              <w:t>převlékání, hygiena, oběd</w:t>
            </w:r>
          </w:p>
        </w:tc>
      </w:tr>
      <w:tr w:rsidR="00EA7629" w14:paraId="340FC019" w14:textId="77777777" w:rsidTr="00B645A0">
        <w:tc>
          <w:tcPr>
            <w:tcW w:w="1555" w:type="dxa"/>
          </w:tcPr>
          <w:p w14:paraId="018BF7CB" w14:textId="415C7C66" w:rsidR="00EA7629" w:rsidRDefault="00B645A0" w:rsidP="00EA7629">
            <w:r>
              <w:rPr>
                <w:rFonts w:eastAsiaTheme="minorEastAsia"/>
                <w:color w:val="000000" w:themeColor="text1"/>
              </w:rPr>
              <w:t>12:00 – 14:00</w:t>
            </w:r>
          </w:p>
        </w:tc>
        <w:tc>
          <w:tcPr>
            <w:tcW w:w="7461" w:type="dxa"/>
          </w:tcPr>
          <w:p w14:paraId="71ADCFF4" w14:textId="1690DD15" w:rsidR="00EA7629" w:rsidRDefault="00B645A0" w:rsidP="00EA7629">
            <w:r w:rsidRPr="67F19E6E">
              <w:rPr>
                <w:rFonts w:eastAsiaTheme="minorEastAsia"/>
                <w:color w:val="000000" w:themeColor="text1"/>
              </w:rPr>
              <w:t>příprava na odpolední odpočinek, odpolední odpočinek</w:t>
            </w:r>
          </w:p>
        </w:tc>
      </w:tr>
      <w:tr w:rsidR="00EA7629" w14:paraId="563F41BB" w14:textId="77777777" w:rsidTr="00B645A0">
        <w:tc>
          <w:tcPr>
            <w:tcW w:w="1555" w:type="dxa"/>
          </w:tcPr>
          <w:p w14:paraId="5B495938" w14:textId="1D1C110F" w:rsidR="00EA7629" w:rsidRDefault="00B645A0" w:rsidP="00EA7629">
            <w:r>
              <w:rPr>
                <w:rFonts w:eastAsiaTheme="minorEastAsia"/>
                <w:color w:val="000000" w:themeColor="text1"/>
              </w:rPr>
              <w:t>14:00 – 15:00</w:t>
            </w:r>
          </w:p>
        </w:tc>
        <w:tc>
          <w:tcPr>
            <w:tcW w:w="7461" w:type="dxa"/>
          </w:tcPr>
          <w:p w14:paraId="27F0A6E4" w14:textId="0D5E47D5" w:rsidR="00EA7629" w:rsidRDefault="00B645A0" w:rsidP="00EA7629">
            <w:r>
              <w:rPr>
                <w:rFonts w:eastAsiaTheme="minorEastAsia"/>
                <w:color w:val="000000" w:themeColor="text1"/>
              </w:rPr>
              <w:t xml:space="preserve">hygiena, odpolední svačina, </w:t>
            </w:r>
            <w:r w:rsidRPr="67F19E6E">
              <w:rPr>
                <w:rFonts w:eastAsiaTheme="minorEastAsia"/>
                <w:color w:val="000000" w:themeColor="text1"/>
              </w:rPr>
              <w:t>hry, pobyt venku na zahradě a zájmové činnosti dětí, rozcházení</w:t>
            </w:r>
          </w:p>
        </w:tc>
      </w:tr>
    </w:tbl>
    <w:p w14:paraId="2D3ECA9B" w14:textId="77777777" w:rsidR="00EA7629" w:rsidRPr="00EA7629" w:rsidRDefault="00EA7629" w:rsidP="00EA7629"/>
    <w:p w14:paraId="4B007E7D" w14:textId="74F6819B" w:rsidR="00B95092" w:rsidRDefault="00B95092" w:rsidP="67F19E6E">
      <w:pPr>
        <w:ind w:left="2124" w:hanging="2124"/>
        <w:jc w:val="both"/>
        <w:rPr>
          <w:rFonts w:eastAsiaTheme="minorEastAsia"/>
          <w:color w:val="000000" w:themeColor="text1"/>
        </w:rPr>
      </w:pPr>
    </w:p>
    <w:p w14:paraId="59C1A478" w14:textId="371D562A" w:rsidR="00B95092" w:rsidRDefault="59B0DF07" w:rsidP="67F19E6E">
      <w:pPr>
        <w:jc w:val="both"/>
        <w:rPr>
          <w:rFonts w:eastAsiaTheme="minorEastAsia"/>
          <w:color w:val="000000" w:themeColor="text1"/>
        </w:rPr>
      </w:pPr>
      <w:r w:rsidRPr="67F19E6E">
        <w:rPr>
          <w:rFonts w:eastAsiaTheme="minorEastAsia"/>
          <w:color w:val="000000" w:themeColor="text1"/>
        </w:rPr>
        <w:t>Tento program lze vhodně pozměnit podle různých situací s ohledem na počasí, zájem dětí a celkovou náladu v kolektivu.</w:t>
      </w:r>
    </w:p>
    <w:p w14:paraId="3ED6A647" w14:textId="77777777" w:rsidR="00072E19" w:rsidRDefault="00072E19" w:rsidP="67F19E6E">
      <w:pPr>
        <w:pStyle w:val="Nadpis2"/>
        <w:tabs>
          <w:tab w:val="left" w:pos="708"/>
        </w:tabs>
        <w:rPr>
          <w:rFonts w:asciiTheme="minorHAnsi" w:eastAsiaTheme="minorEastAsia" w:hAnsiTheme="minorHAnsi" w:cstheme="minorBidi"/>
          <w:color w:val="FF0000"/>
          <w:sz w:val="24"/>
          <w:szCs w:val="24"/>
        </w:rPr>
      </w:pPr>
    </w:p>
    <w:p w14:paraId="4BB5C317" w14:textId="77777777" w:rsidR="00072E19" w:rsidRDefault="00072E19" w:rsidP="67F19E6E">
      <w:pPr>
        <w:pStyle w:val="Nadpis2"/>
        <w:tabs>
          <w:tab w:val="left" w:pos="708"/>
        </w:tabs>
        <w:rPr>
          <w:rFonts w:asciiTheme="minorHAnsi" w:eastAsiaTheme="minorEastAsia" w:hAnsiTheme="minorHAnsi" w:cstheme="minorBidi"/>
          <w:color w:val="FF0000"/>
          <w:sz w:val="24"/>
          <w:szCs w:val="24"/>
        </w:rPr>
      </w:pPr>
    </w:p>
    <w:p w14:paraId="33A073CE" w14:textId="79E83A3A" w:rsidR="00B95092" w:rsidRDefault="00112A20" w:rsidP="00112A20">
      <w:pPr>
        <w:pStyle w:val="Nadpis1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émata Plánu výchovy a péče</w:t>
      </w:r>
    </w:p>
    <w:p w14:paraId="2601B553" w14:textId="2C5FCE09" w:rsidR="00B95092" w:rsidRDefault="00B95092" w:rsidP="67F19E6E">
      <w:pPr>
        <w:jc w:val="both"/>
        <w:rPr>
          <w:rFonts w:eastAsiaTheme="minorEastAsia"/>
          <w:color w:val="000000" w:themeColor="text1"/>
        </w:rPr>
      </w:pPr>
    </w:p>
    <w:p w14:paraId="5D31BE1F" w14:textId="23E2690F" w:rsidR="00EA7629" w:rsidRPr="008E2FA7" w:rsidRDefault="00112A20" w:rsidP="00EA7629">
      <w:pPr>
        <w:jc w:val="both"/>
        <w:rPr>
          <w:rFonts w:eastAsiaTheme="minorEastAsia" w:cstheme="minorHAnsi"/>
        </w:rPr>
      </w:pPr>
      <w:r>
        <w:rPr>
          <w:rFonts w:eastAsiaTheme="minorEastAsia"/>
        </w:rPr>
        <w:t xml:space="preserve">Plán výchovy a péče Dětské skupiny Slaný </w:t>
      </w:r>
      <w:r w:rsidRPr="67F19E6E">
        <w:rPr>
          <w:rFonts w:eastAsiaTheme="minorEastAsia"/>
        </w:rPr>
        <w:t>obsahuje</w:t>
      </w:r>
      <w:r>
        <w:rPr>
          <w:rFonts w:eastAsiaTheme="minorEastAsia"/>
        </w:rPr>
        <w:t xml:space="preserve"> </w:t>
      </w:r>
      <w:r w:rsidR="005D6D8F">
        <w:rPr>
          <w:rFonts w:eastAsiaTheme="minorEastAsia"/>
        </w:rPr>
        <w:t>tematické</w:t>
      </w:r>
      <w:r>
        <w:rPr>
          <w:rFonts w:eastAsiaTheme="minorEastAsia"/>
        </w:rPr>
        <w:t xml:space="preserve"> celky, které zahrnují</w:t>
      </w:r>
      <w:r w:rsidRPr="67F19E6E">
        <w:rPr>
          <w:rFonts w:eastAsiaTheme="minorEastAsia"/>
        </w:rPr>
        <w:t xml:space="preserve"> různá témata související s děním kolem a odrážejícím čtyři letní období, významné svátky, zvyklosti a zvyky. </w:t>
      </w:r>
      <w:r w:rsidRPr="008E2FA7">
        <w:rPr>
          <w:rFonts w:cstheme="minorHAnsi"/>
        </w:rPr>
        <w:t>Každé období má svá témata, která souvisí s ročním obdobím, změnami v přírodě a s na ně navazujícími zvyky a tradicemi.</w:t>
      </w:r>
      <w:r>
        <w:rPr>
          <w:rFonts w:cstheme="minorHAnsi"/>
        </w:rPr>
        <w:t xml:space="preserve"> Svátky a tradice </w:t>
      </w:r>
      <w:r w:rsidRPr="008E2FA7">
        <w:rPr>
          <w:rFonts w:cstheme="minorHAnsi"/>
        </w:rPr>
        <w:t>zprostředkovávají dětem základní hodnoty naší společnosti.</w:t>
      </w:r>
    </w:p>
    <w:p w14:paraId="7B640292" w14:textId="6FA8264D" w:rsidR="00B95092" w:rsidRDefault="00B95092" w:rsidP="67F19E6E">
      <w:pPr>
        <w:jc w:val="both"/>
        <w:rPr>
          <w:rFonts w:eastAsiaTheme="minorEastAsia"/>
          <w:color w:val="000000" w:themeColor="text1"/>
        </w:rPr>
      </w:pPr>
    </w:p>
    <w:p w14:paraId="5FF28943" w14:textId="1EA38FE3" w:rsidR="00B95092" w:rsidRDefault="00B95092" w:rsidP="67F19E6E">
      <w:pPr>
        <w:jc w:val="both"/>
        <w:rPr>
          <w:rFonts w:eastAsiaTheme="minorEastAsia"/>
        </w:rPr>
      </w:pPr>
    </w:p>
    <w:p w14:paraId="6ED562B2" w14:textId="77777777" w:rsidR="00D8291A" w:rsidRDefault="59B0DF07" w:rsidP="67F19E6E">
      <w:pPr>
        <w:rPr>
          <w:rFonts w:eastAsiaTheme="minorEastAsia"/>
        </w:rPr>
      </w:pPr>
      <w:r w:rsidRPr="67F19E6E">
        <w:rPr>
          <w:rFonts w:eastAsiaTheme="minorEastAsi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23"/>
        <w:gridCol w:w="2358"/>
        <w:gridCol w:w="5335"/>
      </w:tblGrid>
      <w:tr w:rsidR="00553F84" w14:paraId="6EADAA41" w14:textId="17031924" w:rsidTr="00553F84">
        <w:tc>
          <w:tcPr>
            <w:tcW w:w="1323" w:type="dxa"/>
          </w:tcPr>
          <w:p w14:paraId="39CE9135" w14:textId="762253BC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ÁŘÍ</w:t>
            </w:r>
          </w:p>
        </w:tc>
        <w:tc>
          <w:tcPr>
            <w:tcW w:w="2358" w:type="dxa"/>
          </w:tcPr>
          <w:p w14:paraId="46295D89" w14:textId="71661558" w:rsidR="00553F84" w:rsidRDefault="00553F84" w:rsidP="00553F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hoj, kamarádi! </w:t>
            </w:r>
          </w:p>
        </w:tc>
        <w:tc>
          <w:tcPr>
            <w:tcW w:w="5335" w:type="dxa"/>
          </w:tcPr>
          <w:p w14:paraId="6CE832A6" w14:textId="16E52FC3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znáváme nové kamarády, seznamujeme se s prostředím dětské skupiny, s pravidly chování a denním režimem. Největší pozornost dáváme adaptaci dětí.</w:t>
            </w:r>
          </w:p>
        </w:tc>
      </w:tr>
      <w:tr w:rsidR="00553F84" w14:paraId="65F65AB5" w14:textId="22EBE977" w:rsidTr="00553F84">
        <w:tc>
          <w:tcPr>
            <w:tcW w:w="1323" w:type="dxa"/>
          </w:tcPr>
          <w:p w14:paraId="1AC384FB" w14:textId="1DF3566C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ŘÍJEN</w:t>
            </w:r>
          </w:p>
        </w:tc>
        <w:tc>
          <w:tcPr>
            <w:tcW w:w="2358" w:type="dxa"/>
          </w:tcPr>
          <w:p w14:paraId="176970D5" w14:textId="59D840F2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revný podzim </w:t>
            </w:r>
          </w:p>
        </w:tc>
        <w:tc>
          <w:tcPr>
            <w:tcW w:w="5335" w:type="dxa"/>
          </w:tcPr>
          <w:p w14:paraId="4F684815" w14:textId="66D0A81E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dzimní tvoření, objevování krás podzimu (plody, listy), učíme se barvy, tvary, druhy ovoce, </w:t>
            </w:r>
            <w:r w:rsidR="008E0D17">
              <w:rPr>
                <w:rFonts w:eastAsiaTheme="minorEastAsia"/>
              </w:rPr>
              <w:t xml:space="preserve">vyvážený jídelníček a pitný režim, </w:t>
            </w:r>
            <w:r>
              <w:rPr>
                <w:rFonts w:eastAsiaTheme="minorEastAsia"/>
              </w:rPr>
              <w:t>Halloween</w:t>
            </w:r>
          </w:p>
        </w:tc>
      </w:tr>
      <w:tr w:rsidR="00553F84" w14:paraId="2907FB5C" w14:textId="6EA21CE7" w:rsidTr="00553F84">
        <w:tc>
          <w:tcPr>
            <w:tcW w:w="1323" w:type="dxa"/>
          </w:tcPr>
          <w:p w14:paraId="4D0D1003" w14:textId="1B474248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STOPAD</w:t>
            </w:r>
          </w:p>
        </w:tc>
        <w:tc>
          <w:tcPr>
            <w:tcW w:w="2358" w:type="dxa"/>
          </w:tcPr>
          <w:p w14:paraId="545DB6B7" w14:textId="012E33D1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říroda se chystá ke spánku</w:t>
            </w:r>
          </w:p>
        </w:tc>
        <w:tc>
          <w:tcPr>
            <w:tcW w:w="5335" w:type="dxa"/>
          </w:tcPr>
          <w:p w14:paraId="5C3BAA80" w14:textId="53D4D1A5" w:rsidR="00553F84" w:rsidRDefault="00553F84" w:rsidP="008E0D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ušičk</w:t>
            </w:r>
            <w:r w:rsidR="00A54B2B">
              <w:rPr>
                <w:rFonts w:eastAsiaTheme="minorEastAsia"/>
              </w:rPr>
              <w:t>y, státní symboly, příprava na a</w:t>
            </w:r>
            <w:r>
              <w:rPr>
                <w:rFonts w:eastAsiaTheme="minorEastAsia"/>
              </w:rPr>
              <w:t>dvent, zvířátka v</w:t>
            </w:r>
            <w:r w:rsidR="00AE65D3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lese</w:t>
            </w:r>
          </w:p>
        </w:tc>
      </w:tr>
      <w:tr w:rsidR="00553F84" w14:paraId="6BAF5792" w14:textId="7808CF95" w:rsidTr="00553F84">
        <w:tc>
          <w:tcPr>
            <w:tcW w:w="1323" w:type="dxa"/>
          </w:tcPr>
          <w:p w14:paraId="7F108917" w14:textId="17C67DDB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SINEC</w:t>
            </w:r>
          </w:p>
        </w:tc>
        <w:tc>
          <w:tcPr>
            <w:tcW w:w="2358" w:type="dxa"/>
          </w:tcPr>
          <w:p w14:paraId="3702C405" w14:textId="44A95668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ěšíme se na Vánoce</w:t>
            </w:r>
          </w:p>
        </w:tc>
        <w:tc>
          <w:tcPr>
            <w:tcW w:w="5335" w:type="dxa"/>
          </w:tcPr>
          <w:p w14:paraId="0510743A" w14:textId="1D78A9E9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adice a zvyky v období Adventu, Mikuláš, vánoční výzdoba, </w:t>
            </w:r>
            <w:r w:rsidR="00A54B2B">
              <w:rPr>
                <w:rFonts w:eastAsiaTheme="minorEastAsia"/>
              </w:rPr>
              <w:t>v</w:t>
            </w:r>
            <w:r w:rsidR="00AE65D3">
              <w:rPr>
                <w:rFonts w:eastAsiaTheme="minorEastAsia"/>
              </w:rPr>
              <w:t>ánoční besídka, zpívání koled</w:t>
            </w:r>
            <w:r w:rsidR="00A54B2B">
              <w:rPr>
                <w:rFonts w:eastAsiaTheme="minorEastAsia"/>
              </w:rPr>
              <w:t>, pečení cukroví</w:t>
            </w:r>
          </w:p>
        </w:tc>
      </w:tr>
      <w:tr w:rsidR="00553F84" w14:paraId="2E898B65" w14:textId="63479A87" w:rsidTr="00553F84">
        <w:tc>
          <w:tcPr>
            <w:tcW w:w="1323" w:type="dxa"/>
          </w:tcPr>
          <w:p w14:paraId="1258ECFE" w14:textId="34D6E8CA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DEN</w:t>
            </w:r>
          </w:p>
        </w:tc>
        <w:tc>
          <w:tcPr>
            <w:tcW w:w="2358" w:type="dxa"/>
          </w:tcPr>
          <w:p w14:paraId="40BF77AC" w14:textId="216BC0A0" w:rsidR="00553F84" w:rsidRDefault="00AE65D3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imní příroda</w:t>
            </w:r>
          </w:p>
        </w:tc>
        <w:tc>
          <w:tcPr>
            <w:tcW w:w="5335" w:type="dxa"/>
          </w:tcPr>
          <w:p w14:paraId="4D00157E" w14:textId="31F8C81D" w:rsidR="00553F84" w:rsidRDefault="00AE65D3" w:rsidP="00A54B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vý rok, Tři </w:t>
            </w:r>
            <w:r w:rsidR="00CB35B8">
              <w:rPr>
                <w:rFonts w:eastAsiaTheme="minorEastAsia"/>
              </w:rPr>
              <w:t xml:space="preserve">králové, </w:t>
            </w:r>
            <w:r w:rsidR="00A54B2B">
              <w:rPr>
                <w:rFonts w:eastAsiaTheme="minorEastAsia"/>
              </w:rPr>
              <w:t>z</w:t>
            </w:r>
            <w:r w:rsidR="00CB35B8">
              <w:rPr>
                <w:rFonts w:eastAsiaTheme="minorEastAsia"/>
              </w:rPr>
              <w:t>imní příroda</w:t>
            </w:r>
          </w:p>
        </w:tc>
      </w:tr>
      <w:tr w:rsidR="00553F84" w14:paraId="5647181B" w14:textId="1745648F" w:rsidTr="00553F84">
        <w:tc>
          <w:tcPr>
            <w:tcW w:w="1323" w:type="dxa"/>
          </w:tcPr>
          <w:p w14:paraId="265AA8C7" w14:textId="33AD69FF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ÚNOR</w:t>
            </w:r>
          </w:p>
        </w:tc>
        <w:tc>
          <w:tcPr>
            <w:tcW w:w="2358" w:type="dxa"/>
          </w:tcPr>
          <w:p w14:paraId="6DB56772" w14:textId="2F9E2E8B" w:rsidR="00553F84" w:rsidRDefault="00CB35B8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sopust</w:t>
            </w:r>
          </w:p>
        </w:tc>
        <w:tc>
          <w:tcPr>
            <w:tcW w:w="5335" w:type="dxa"/>
          </w:tcPr>
          <w:p w14:paraId="5C2F76FF" w14:textId="14B4F6F4" w:rsidR="00553F84" w:rsidRDefault="00AE65D3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sopustní karneval</w:t>
            </w:r>
            <w:r w:rsidR="00CB35B8">
              <w:rPr>
                <w:rFonts w:eastAsiaTheme="minorEastAsia"/>
              </w:rPr>
              <w:t xml:space="preserve">, </w:t>
            </w:r>
            <w:r w:rsidR="00A54B2B">
              <w:rPr>
                <w:rFonts w:eastAsiaTheme="minorEastAsia"/>
              </w:rPr>
              <w:t>p</w:t>
            </w:r>
            <w:r w:rsidR="006D031D">
              <w:rPr>
                <w:rFonts w:eastAsiaTheme="minorEastAsia"/>
              </w:rPr>
              <w:t>laneta Země, vesmír</w:t>
            </w:r>
          </w:p>
        </w:tc>
      </w:tr>
      <w:tr w:rsidR="00553F84" w14:paraId="6F11C764" w14:textId="23F5058E" w:rsidTr="00553F84">
        <w:tc>
          <w:tcPr>
            <w:tcW w:w="1323" w:type="dxa"/>
          </w:tcPr>
          <w:p w14:paraId="31D1D3B7" w14:textId="1EC82299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ŘEZEN</w:t>
            </w:r>
          </w:p>
        </w:tc>
        <w:tc>
          <w:tcPr>
            <w:tcW w:w="2358" w:type="dxa"/>
          </w:tcPr>
          <w:p w14:paraId="0074AEA9" w14:textId="4E8B120E" w:rsidR="00553F84" w:rsidRDefault="00CB35B8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aro už je za dveřmi</w:t>
            </w:r>
          </w:p>
        </w:tc>
        <w:tc>
          <w:tcPr>
            <w:tcW w:w="5335" w:type="dxa"/>
          </w:tcPr>
          <w:p w14:paraId="09E2E82A" w14:textId="7CBA6EF4" w:rsidR="00553F84" w:rsidRDefault="00CB35B8" w:rsidP="008E0D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aro a Velikonoce, měsíc knihy – seznamujeme se s klasickými pohádkami</w:t>
            </w:r>
            <w:r w:rsidR="008E0D17">
              <w:rPr>
                <w:rFonts w:eastAsiaTheme="minorEastAsia"/>
              </w:rPr>
              <w:t xml:space="preserve">, filmy a divadlem, </w:t>
            </w:r>
            <w:r w:rsidR="00A54B2B">
              <w:rPr>
                <w:rFonts w:eastAsiaTheme="minorEastAsia"/>
              </w:rPr>
              <w:t>r</w:t>
            </w:r>
            <w:r w:rsidR="008E0D17">
              <w:rPr>
                <w:rFonts w:eastAsiaTheme="minorEastAsia"/>
              </w:rPr>
              <w:t>oční období, počasí a jak se oblékáme</w:t>
            </w:r>
          </w:p>
        </w:tc>
      </w:tr>
      <w:tr w:rsidR="00553F84" w14:paraId="0BD5F179" w14:textId="60F142FC" w:rsidTr="00553F84">
        <w:tc>
          <w:tcPr>
            <w:tcW w:w="1323" w:type="dxa"/>
          </w:tcPr>
          <w:p w14:paraId="65064715" w14:textId="7EE3FB94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UBEN</w:t>
            </w:r>
          </w:p>
        </w:tc>
        <w:tc>
          <w:tcPr>
            <w:tcW w:w="2358" w:type="dxa"/>
          </w:tcPr>
          <w:p w14:paraId="181B2960" w14:textId="6071152E" w:rsidR="00553F84" w:rsidRDefault="00CB35B8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říroda se probouzí</w:t>
            </w:r>
          </w:p>
        </w:tc>
        <w:tc>
          <w:tcPr>
            <w:tcW w:w="5335" w:type="dxa"/>
          </w:tcPr>
          <w:p w14:paraId="22A3B270" w14:textId="05B500E5" w:rsidR="00553F84" w:rsidRDefault="00CB35B8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n Země, ochrana přírody, třídění odpadu, jarní rostliny, domácí zvířata a jejich mláďátka</w:t>
            </w:r>
          </w:p>
        </w:tc>
      </w:tr>
      <w:tr w:rsidR="00553F84" w14:paraId="12BE1F20" w14:textId="7D0133F2" w:rsidTr="00553F84">
        <w:tc>
          <w:tcPr>
            <w:tcW w:w="1323" w:type="dxa"/>
          </w:tcPr>
          <w:p w14:paraId="3FC1D101" w14:textId="0B375F38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VĚTEN</w:t>
            </w:r>
          </w:p>
        </w:tc>
        <w:tc>
          <w:tcPr>
            <w:tcW w:w="2358" w:type="dxa"/>
          </w:tcPr>
          <w:p w14:paraId="299D667B" w14:textId="6BAAB177" w:rsidR="00553F84" w:rsidRDefault="006D031D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je rodina</w:t>
            </w:r>
          </w:p>
        </w:tc>
        <w:tc>
          <w:tcPr>
            <w:tcW w:w="5335" w:type="dxa"/>
          </w:tcPr>
          <w:p w14:paraId="3232D323" w14:textId="7C5B503F" w:rsidR="00553F84" w:rsidRDefault="00A54B2B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n matek, výroba dárečku, m</w:t>
            </w:r>
            <w:r w:rsidR="00CB35B8">
              <w:rPr>
                <w:rFonts w:eastAsiaTheme="minorEastAsia"/>
              </w:rPr>
              <w:t>oje rodina</w:t>
            </w:r>
            <w:r w:rsidR="008E0D17">
              <w:rPr>
                <w:rFonts w:eastAsiaTheme="minorEastAsia"/>
              </w:rPr>
              <w:t>, povolání</w:t>
            </w:r>
          </w:p>
        </w:tc>
      </w:tr>
      <w:tr w:rsidR="00553F84" w14:paraId="5829C422" w14:textId="62DAA1E1" w:rsidTr="00553F84">
        <w:tc>
          <w:tcPr>
            <w:tcW w:w="1323" w:type="dxa"/>
          </w:tcPr>
          <w:p w14:paraId="422C8BB8" w14:textId="401F5E36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ČERVEN</w:t>
            </w:r>
          </w:p>
        </w:tc>
        <w:tc>
          <w:tcPr>
            <w:tcW w:w="2358" w:type="dxa"/>
          </w:tcPr>
          <w:p w14:paraId="41F8EA69" w14:textId="2305EC14" w:rsidR="00553F84" w:rsidRDefault="006D031D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ěti slaví</w:t>
            </w:r>
          </w:p>
        </w:tc>
        <w:tc>
          <w:tcPr>
            <w:tcW w:w="5335" w:type="dxa"/>
          </w:tcPr>
          <w:p w14:paraId="78812F78" w14:textId="721FEB79" w:rsidR="00553F84" w:rsidRDefault="00A54B2B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lavíme den dětí, j</w:t>
            </w:r>
            <w:r w:rsidR="00CB35B8">
              <w:rPr>
                <w:rFonts w:eastAsiaTheme="minorEastAsia"/>
              </w:rPr>
              <w:t xml:space="preserve">á – moje tělo a moje vlastnosti, prožívání emocí, </w:t>
            </w:r>
            <w:r>
              <w:rPr>
                <w:rFonts w:eastAsiaTheme="minorEastAsia"/>
              </w:rPr>
              <w:t xml:space="preserve">přednáška </w:t>
            </w:r>
            <w:r w:rsidR="008E0D17">
              <w:rPr>
                <w:rFonts w:eastAsiaTheme="minorEastAsia"/>
              </w:rPr>
              <w:t xml:space="preserve">osobní a dentální hygiena, </w:t>
            </w:r>
            <w:r>
              <w:rPr>
                <w:rFonts w:eastAsiaTheme="minorEastAsia"/>
              </w:rPr>
              <w:t>b</w:t>
            </w:r>
            <w:r w:rsidR="00CB35B8">
              <w:rPr>
                <w:rFonts w:eastAsiaTheme="minorEastAsia"/>
              </w:rPr>
              <w:t>ezpečnost</w:t>
            </w:r>
            <w:r>
              <w:rPr>
                <w:rFonts w:eastAsiaTheme="minorEastAsia"/>
              </w:rPr>
              <w:t>, první pomoc, Den otců, r</w:t>
            </w:r>
            <w:r w:rsidR="006D031D">
              <w:rPr>
                <w:rFonts w:eastAsiaTheme="minorEastAsia"/>
              </w:rPr>
              <w:t>ozloučení se školním rokem</w:t>
            </w:r>
          </w:p>
        </w:tc>
      </w:tr>
      <w:tr w:rsidR="00553F84" w14:paraId="29C5BD32" w14:textId="0F06FCAB" w:rsidTr="00553F84">
        <w:tc>
          <w:tcPr>
            <w:tcW w:w="1323" w:type="dxa"/>
          </w:tcPr>
          <w:p w14:paraId="162A79B6" w14:textId="0E6E088D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ČERVENEC</w:t>
            </w:r>
          </w:p>
        </w:tc>
        <w:tc>
          <w:tcPr>
            <w:tcW w:w="2358" w:type="dxa"/>
          </w:tcPr>
          <w:p w14:paraId="768C0811" w14:textId="03EDC0D0" w:rsidR="00553F84" w:rsidRDefault="006D031D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znáváme okolí</w:t>
            </w:r>
          </w:p>
        </w:tc>
        <w:tc>
          <w:tcPr>
            <w:tcW w:w="5335" w:type="dxa"/>
          </w:tcPr>
          <w:p w14:paraId="1A17D928" w14:textId="044BE195" w:rsidR="00553F84" w:rsidRDefault="00A54B2B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opravní prostředky, k</w:t>
            </w:r>
            <w:r w:rsidR="006D031D">
              <w:rPr>
                <w:rFonts w:eastAsiaTheme="minorEastAsia"/>
              </w:rPr>
              <w:t>de bydlím – vesnice a město – poznávání Slaného, letní aktivity</w:t>
            </w:r>
            <w:r w:rsidR="008E0D17">
              <w:rPr>
                <w:rFonts w:eastAsiaTheme="minorEastAsia"/>
              </w:rPr>
              <w:t>, p</w:t>
            </w:r>
            <w:r w:rsidR="008C026D">
              <w:rPr>
                <w:rFonts w:eastAsiaTheme="minorEastAsia"/>
              </w:rPr>
              <w:t>řednáška pravidelný pohyb</w:t>
            </w:r>
          </w:p>
        </w:tc>
      </w:tr>
      <w:tr w:rsidR="00553F84" w14:paraId="56165999" w14:textId="1FF28D61" w:rsidTr="00553F84">
        <w:tc>
          <w:tcPr>
            <w:tcW w:w="1323" w:type="dxa"/>
          </w:tcPr>
          <w:p w14:paraId="34148A71" w14:textId="2E4AAEEA" w:rsidR="00553F84" w:rsidRDefault="00553F84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RPEN</w:t>
            </w:r>
          </w:p>
        </w:tc>
        <w:tc>
          <w:tcPr>
            <w:tcW w:w="2358" w:type="dxa"/>
          </w:tcPr>
          <w:p w14:paraId="130FD52A" w14:textId="0C35E78D" w:rsidR="00553F84" w:rsidRDefault="006D031D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stujeme po světě</w:t>
            </w:r>
          </w:p>
        </w:tc>
        <w:tc>
          <w:tcPr>
            <w:tcW w:w="5335" w:type="dxa"/>
          </w:tcPr>
          <w:p w14:paraId="37267E68" w14:textId="6BDD93E5" w:rsidR="00553F84" w:rsidRDefault="00A54B2B" w:rsidP="67F19E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stování, n</w:t>
            </w:r>
            <w:r w:rsidR="006D031D">
              <w:rPr>
                <w:rFonts w:eastAsiaTheme="minorEastAsia"/>
              </w:rPr>
              <w:t>aši sousedé, letní aktivity</w:t>
            </w:r>
            <w:r w:rsidR="008E0D17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přednáška </w:t>
            </w:r>
            <w:r w:rsidR="008E0D17">
              <w:rPr>
                <w:rFonts w:eastAsiaTheme="minorEastAsia"/>
              </w:rPr>
              <w:t>pohyb v přírodě</w:t>
            </w:r>
          </w:p>
        </w:tc>
      </w:tr>
    </w:tbl>
    <w:p w14:paraId="03FFD1CE" w14:textId="04F4478D" w:rsidR="00B95092" w:rsidRDefault="00B95092" w:rsidP="67F19E6E">
      <w:pPr>
        <w:jc w:val="both"/>
        <w:rPr>
          <w:rFonts w:eastAsiaTheme="minorEastAsia"/>
        </w:rPr>
      </w:pPr>
    </w:p>
    <w:p w14:paraId="72E1F9B9" w14:textId="1AFA426E" w:rsidR="00B95092" w:rsidRDefault="59B0DF07" w:rsidP="67F19E6E">
      <w:pPr>
        <w:jc w:val="both"/>
        <w:rPr>
          <w:rFonts w:eastAsiaTheme="minorEastAsia"/>
        </w:rPr>
      </w:pPr>
      <w:r w:rsidRPr="67F19E6E">
        <w:rPr>
          <w:rFonts w:eastAsiaTheme="minorEastAsia"/>
        </w:rPr>
        <w:t xml:space="preserve"> </w:t>
      </w:r>
    </w:p>
    <w:p w14:paraId="7C848C9C" w14:textId="153D5BC7" w:rsidR="00B95092" w:rsidRDefault="59B0DF07" w:rsidP="67F19E6E">
      <w:pPr>
        <w:jc w:val="both"/>
        <w:rPr>
          <w:rFonts w:eastAsiaTheme="minorEastAsia"/>
        </w:rPr>
      </w:pPr>
      <w:r w:rsidRPr="67F19E6E">
        <w:rPr>
          <w:rFonts w:eastAsiaTheme="minorEastAsia"/>
        </w:rPr>
        <w:t xml:space="preserve"> </w:t>
      </w:r>
    </w:p>
    <w:p w14:paraId="7C679118" w14:textId="46ABB13B" w:rsidR="00B95092" w:rsidRDefault="59B0DF07" w:rsidP="67F19E6E">
      <w:pPr>
        <w:jc w:val="both"/>
        <w:rPr>
          <w:rFonts w:eastAsiaTheme="minorEastAsia"/>
        </w:rPr>
      </w:pPr>
      <w:r w:rsidRPr="67F19E6E">
        <w:rPr>
          <w:rFonts w:eastAsiaTheme="minorEastAsia"/>
        </w:rPr>
        <w:t xml:space="preserve"> </w:t>
      </w:r>
    </w:p>
    <w:p w14:paraId="3F443A03" w14:textId="17B112CC" w:rsidR="00B95092" w:rsidRDefault="59B0DF07" w:rsidP="67F19E6E">
      <w:pPr>
        <w:jc w:val="both"/>
        <w:rPr>
          <w:rFonts w:eastAsiaTheme="minorEastAsia"/>
        </w:rPr>
      </w:pPr>
      <w:r w:rsidRPr="67F19E6E">
        <w:rPr>
          <w:rFonts w:eastAsiaTheme="minorEastAsia"/>
        </w:rPr>
        <w:t xml:space="preserve"> </w:t>
      </w:r>
    </w:p>
    <w:p w14:paraId="1C052FED" w14:textId="41F1085E" w:rsidR="00B95092" w:rsidRDefault="59B0DF07" w:rsidP="67F19E6E">
      <w:pPr>
        <w:jc w:val="both"/>
        <w:rPr>
          <w:rFonts w:eastAsiaTheme="minorEastAsia"/>
        </w:rPr>
      </w:pPr>
      <w:r w:rsidRPr="67F19E6E">
        <w:rPr>
          <w:rFonts w:eastAsiaTheme="minorEastAsia"/>
        </w:rPr>
        <w:t xml:space="preserve"> </w:t>
      </w:r>
    </w:p>
    <w:p w14:paraId="0498CFC4" w14:textId="790A77F0" w:rsidR="00B95092" w:rsidRDefault="59B0DF07" w:rsidP="67F19E6E">
      <w:pPr>
        <w:jc w:val="both"/>
        <w:rPr>
          <w:rFonts w:eastAsiaTheme="minorEastAsia"/>
        </w:rPr>
      </w:pPr>
      <w:r w:rsidRPr="67F19E6E">
        <w:rPr>
          <w:rFonts w:eastAsiaTheme="minorEastAsia"/>
        </w:rPr>
        <w:t xml:space="preserve"> </w:t>
      </w:r>
    </w:p>
    <w:p w14:paraId="33FF9955" w14:textId="790C47FA" w:rsidR="00B95092" w:rsidRDefault="59B0DF07" w:rsidP="5FF258C0">
      <w:pPr>
        <w:jc w:val="both"/>
      </w:pPr>
      <w:r w:rsidRPr="5FF258C0">
        <w:rPr>
          <w:rFonts w:ascii="Times New Roman" w:eastAsia="Times New Roman" w:hAnsi="Times New Roman" w:cs="Times New Roman"/>
        </w:rPr>
        <w:t xml:space="preserve"> </w:t>
      </w:r>
    </w:p>
    <w:p w14:paraId="43A211F7" w14:textId="1325E4AF" w:rsidR="00B95092" w:rsidRDefault="59B0DF07" w:rsidP="5FF258C0">
      <w:pPr>
        <w:jc w:val="both"/>
      </w:pPr>
      <w:r w:rsidRPr="5FF258C0">
        <w:rPr>
          <w:rFonts w:ascii="Times New Roman" w:eastAsia="Times New Roman" w:hAnsi="Times New Roman" w:cs="Times New Roman"/>
        </w:rPr>
        <w:t xml:space="preserve"> </w:t>
      </w:r>
    </w:p>
    <w:p w14:paraId="12D87FA7" w14:textId="452166AD" w:rsidR="00B95092" w:rsidRDefault="00B95092" w:rsidP="5FF258C0"/>
    <w:p w14:paraId="00BFA707" w14:textId="77777777" w:rsidR="007337DA" w:rsidRDefault="007337DA"/>
    <w:p w14:paraId="63F67AD2" w14:textId="77777777" w:rsidR="005A4652" w:rsidRDefault="005A4652"/>
    <w:p w14:paraId="01D2A8C7" w14:textId="77777777" w:rsidR="005A4652" w:rsidRDefault="005A4652"/>
    <w:p w14:paraId="09A18FA5" w14:textId="77777777" w:rsidR="005A4652" w:rsidRDefault="005A4652"/>
    <w:p w14:paraId="7CC0F666" w14:textId="77777777" w:rsidR="005A4652" w:rsidRDefault="005A4652"/>
    <w:sectPr w:rsidR="005A4652" w:rsidSect="00523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11202" w14:textId="77777777" w:rsidR="00532F82" w:rsidRDefault="00532F82" w:rsidP="00523EB9">
      <w:r>
        <w:separator/>
      </w:r>
    </w:p>
  </w:endnote>
  <w:endnote w:type="continuationSeparator" w:id="0">
    <w:p w14:paraId="1AD1EF9A" w14:textId="77777777" w:rsidR="00532F82" w:rsidRDefault="00532F82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85B7" w14:textId="77777777" w:rsidR="000C06FC" w:rsidRDefault="000C06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F4A6F" w14:textId="77777777" w:rsidR="000C06FC" w:rsidRDefault="000C06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9239" w14:textId="77777777" w:rsidR="000C06FC" w:rsidRDefault="000C0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6C40E" w14:textId="77777777" w:rsidR="00532F82" w:rsidRDefault="00532F82" w:rsidP="00523EB9">
      <w:r>
        <w:separator/>
      </w:r>
    </w:p>
  </w:footnote>
  <w:footnote w:type="continuationSeparator" w:id="0">
    <w:p w14:paraId="0A97F20E" w14:textId="77777777" w:rsidR="00532F82" w:rsidRDefault="00532F82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DC29" w14:textId="77777777" w:rsidR="000C06FC" w:rsidRDefault="000C06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47E6EE13" w:rsidR="00523EB9" w:rsidRDefault="000C06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277686" wp14:editId="1A8DCAF8">
          <wp:simplePos x="0" y="0"/>
          <wp:positionH relativeFrom="column">
            <wp:posOffset>-666750</wp:posOffset>
          </wp:positionH>
          <wp:positionV relativeFrom="paragraph">
            <wp:posOffset>-193040</wp:posOffset>
          </wp:positionV>
          <wp:extent cx="1480373" cy="381000"/>
          <wp:effectExtent l="0" t="0" r="5715" b="0"/>
          <wp:wrapTight wrapText="bothSides">
            <wp:wrapPolygon edited="0">
              <wp:start x="0" y="0"/>
              <wp:lineTo x="0" y="12960"/>
              <wp:lineTo x="278" y="20520"/>
              <wp:lineTo x="21405" y="20520"/>
              <wp:lineTo x="214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HORIZONTAL BLAC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373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7B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593828" wp14:editId="01481BDC">
              <wp:simplePos x="0" y="0"/>
              <wp:positionH relativeFrom="column">
                <wp:posOffset>1136650</wp:posOffset>
              </wp:positionH>
              <wp:positionV relativeFrom="paragraph">
                <wp:posOffset>-351790</wp:posOffset>
              </wp:positionV>
              <wp:extent cx="5270500" cy="1404620"/>
              <wp:effectExtent l="0" t="0" r="6350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37DC2" w14:textId="4A4A43BE" w:rsidR="000007BB" w:rsidRPr="000C06FC" w:rsidRDefault="00532F82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hyperlink r:id="rId2" w:history="1">
                            <w:r w:rsidR="000007BB" w:rsidRPr="000C06FC">
                              <w:rPr>
                                <w:rStyle w:val="Hypertextovodkaz"/>
                                <w:rFonts w:ascii="Arial Unicode MS" w:eastAsia="Arial Unicode MS" w:hAnsi="Arial Unicode MS" w:cs="Arial Unicode MS"/>
                                <w:color w:val="A6A6A6" w:themeColor="background1" w:themeShade="A6"/>
                                <w:sz w:val="18"/>
                                <w:u w:val="none"/>
                              </w:rPr>
                              <w:t>www.romodrom.cz</w:t>
                            </w:r>
                          </w:hyperlink>
                          <w:r w:rsidR="000007BB" w:rsidRPr="000C06FC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0007BB" w:rsidRPr="000C06FC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0007BB" w:rsidRPr="000C06FC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="000007BB" w:rsidRPr="000C06FC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Kontaktní adresa:</w:t>
                          </w:r>
                        </w:p>
                        <w:p w14:paraId="585432F5" w14:textId="40966EAC" w:rsidR="000007BB" w:rsidRPr="000527C6" w:rsidRDefault="000007B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Rybná 716/24, 110 00 Praha 1 – Staré Město</w:t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N</w:t>
                          </w:r>
                          <w:r w:rsidR="00923CD4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a Březince 930/6, 150 00 Praha 5</w:t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 xml:space="preserve"> - Smíchov</w:t>
                          </w:r>
                        </w:p>
                        <w:p w14:paraId="660CBF2C" w14:textId="69C71A35" w:rsidR="000007BB" w:rsidRPr="000527C6" w:rsidRDefault="000007BB">
                          <w:pPr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</w:pP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IČO: 265 37 036</w:t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ab/>
                            <w:t>Telefon: +420</w:t>
                          </w:r>
                          <w:r w:rsidR="000527C6"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 </w:t>
                          </w:r>
                          <w:r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>226</w:t>
                          </w:r>
                          <w:r w:rsidR="000527C6" w:rsidRPr="000527C6">
                            <w:rPr>
                              <w:rFonts w:ascii="Arial Unicode MS" w:eastAsia="Arial Unicode MS" w:hAnsi="Arial Unicode MS" w:cs="Arial Unicode MS"/>
                              <w:color w:val="A6A6A6" w:themeColor="background1" w:themeShade="A6"/>
                              <w:sz w:val="18"/>
                            </w:rPr>
                            <w:t xml:space="preserve">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938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9.5pt;margin-top:-27.7pt;width:4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" stroked="f">
              <v:textbox style="mso-fit-shape-to-text:t">
                <w:txbxContent>
                  <w:p w14:paraId="0CE37DC2" w14:textId="4A4A43BE" w:rsidR="000007BB" w:rsidRPr="000C06FC" w:rsidRDefault="00A1315E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hyperlink r:id="rId3" w:history="1">
                      <w:r w:rsidR="000007BB" w:rsidRPr="000C06FC">
                        <w:rPr>
                          <w:rStyle w:val="Hypertextovodkaz"/>
                          <w:rFonts w:ascii="Arial Unicode MS" w:eastAsia="Arial Unicode MS" w:hAnsi="Arial Unicode MS" w:cs="Arial Unicode MS"/>
                          <w:color w:val="A6A6A6" w:themeColor="background1" w:themeShade="A6"/>
                          <w:sz w:val="18"/>
                          <w:u w:val="none"/>
                        </w:rPr>
                        <w:t>www.romodrom.cz</w:t>
                      </w:r>
                    </w:hyperlink>
                    <w:r w:rsidR="000007BB" w:rsidRPr="000C06FC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="000007BB" w:rsidRPr="000C06FC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="000007BB" w:rsidRPr="000C06FC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="000007BB" w:rsidRPr="000C06FC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  <w:t>Kontaktní adresa:</w:t>
                    </w:r>
                  </w:p>
                  <w:p w14:paraId="585432F5" w14:textId="40966EAC" w:rsidR="000007BB" w:rsidRPr="000527C6" w:rsidRDefault="000007B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Rybná 716/24, 110 00 Praha 1 – Staré Město</w:t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  <w:t>N</w:t>
                    </w:r>
                    <w:r w:rsidR="00923CD4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a Březince 930/6, 150 00 Praha 5</w:t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 xml:space="preserve"> - Smíchov</w:t>
                    </w:r>
                  </w:p>
                  <w:p w14:paraId="660CBF2C" w14:textId="69C71A35" w:rsidR="000007BB" w:rsidRPr="000527C6" w:rsidRDefault="000007BB">
                    <w:pPr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</w:pP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IČO: 265 37 036</w:t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ab/>
                      <w:t>Telefon: +420</w:t>
                    </w:r>
                    <w:r w:rsidR="000527C6"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 </w:t>
                    </w:r>
                    <w:r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>226</w:t>
                    </w:r>
                    <w:r w:rsidR="000527C6" w:rsidRPr="000527C6">
                      <w:rPr>
                        <w:rFonts w:ascii="Arial Unicode MS" w:eastAsia="Arial Unicode MS" w:hAnsi="Arial Unicode MS" w:cs="Arial Unicode MS"/>
                        <w:color w:val="A6A6A6" w:themeColor="background1" w:themeShade="A6"/>
                        <w:sz w:val="18"/>
                      </w:rPr>
                      <w:t xml:space="preserve"> 521 49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6310" w14:textId="77777777" w:rsidR="000C06FC" w:rsidRDefault="000C06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8F7"/>
    <w:multiLevelType w:val="hybridMultilevel"/>
    <w:tmpl w:val="7040B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830"/>
    <w:multiLevelType w:val="multilevel"/>
    <w:tmpl w:val="27D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33760"/>
    <w:multiLevelType w:val="multilevel"/>
    <w:tmpl w:val="2A7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645FC"/>
    <w:multiLevelType w:val="hybridMultilevel"/>
    <w:tmpl w:val="BCF4808A"/>
    <w:lvl w:ilvl="0" w:tplc="A5343FB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48E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C6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C5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C1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B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63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A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EA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6FFB"/>
    <w:multiLevelType w:val="hybridMultilevel"/>
    <w:tmpl w:val="84205F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4C54"/>
    <w:multiLevelType w:val="hybridMultilevel"/>
    <w:tmpl w:val="50DA209E"/>
    <w:lvl w:ilvl="0" w:tplc="B4EE7F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A663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02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F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4C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2B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CD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A3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39C2"/>
    <w:multiLevelType w:val="multilevel"/>
    <w:tmpl w:val="033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0682D"/>
    <w:multiLevelType w:val="hybridMultilevel"/>
    <w:tmpl w:val="984E6F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A32D0B"/>
    <w:multiLevelType w:val="multilevel"/>
    <w:tmpl w:val="7FBC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8B3A9C"/>
    <w:multiLevelType w:val="hybridMultilevel"/>
    <w:tmpl w:val="C076043A"/>
    <w:lvl w:ilvl="0" w:tplc="7EC00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6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F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6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C1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4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E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B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C1449"/>
    <w:multiLevelType w:val="hybridMultilevel"/>
    <w:tmpl w:val="5FACCB6E"/>
    <w:lvl w:ilvl="0" w:tplc="C67297D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FEAA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AF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1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84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5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8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23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08B3"/>
    <w:multiLevelType w:val="multilevel"/>
    <w:tmpl w:val="EB2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0D9665"/>
    <w:multiLevelType w:val="hybridMultilevel"/>
    <w:tmpl w:val="4B8CB9AC"/>
    <w:lvl w:ilvl="0" w:tplc="7ACC63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6145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C7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08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2A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8E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E2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E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25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007BB"/>
    <w:rsid w:val="000153BC"/>
    <w:rsid w:val="00017052"/>
    <w:rsid w:val="00040FE3"/>
    <w:rsid w:val="000527C6"/>
    <w:rsid w:val="00072E19"/>
    <w:rsid w:val="000943EC"/>
    <w:rsid w:val="000C06FC"/>
    <w:rsid w:val="000C28DF"/>
    <w:rsid w:val="000C6726"/>
    <w:rsid w:val="00112A20"/>
    <w:rsid w:val="00224C41"/>
    <w:rsid w:val="0037777F"/>
    <w:rsid w:val="003F2F42"/>
    <w:rsid w:val="00523EB9"/>
    <w:rsid w:val="00532F82"/>
    <w:rsid w:val="00553F84"/>
    <w:rsid w:val="0055528A"/>
    <w:rsid w:val="005A4652"/>
    <w:rsid w:val="005D6D8F"/>
    <w:rsid w:val="006043EB"/>
    <w:rsid w:val="0063630E"/>
    <w:rsid w:val="006D031D"/>
    <w:rsid w:val="007337DA"/>
    <w:rsid w:val="00762734"/>
    <w:rsid w:val="007630F8"/>
    <w:rsid w:val="008C026D"/>
    <w:rsid w:val="008E0D17"/>
    <w:rsid w:val="008E2FA7"/>
    <w:rsid w:val="008F1709"/>
    <w:rsid w:val="00923CD4"/>
    <w:rsid w:val="00A1315E"/>
    <w:rsid w:val="00A54B2B"/>
    <w:rsid w:val="00A6005A"/>
    <w:rsid w:val="00AE65D3"/>
    <w:rsid w:val="00B645A0"/>
    <w:rsid w:val="00B95092"/>
    <w:rsid w:val="00BC4BDE"/>
    <w:rsid w:val="00CB35B8"/>
    <w:rsid w:val="00D8291A"/>
    <w:rsid w:val="00E5763F"/>
    <w:rsid w:val="00EA385C"/>
    <w:rsid w:val="00EA7629"/>
    <w:rsid w:val="00F7433B"/>
    <w:rsid w:val="00FD3135"/>
    <w:rsid w:val="0F887947"/>
    <w:rsid w:val="1B1695EE"/>
    <w:rsid w:val="1CB2664F"/>
    <w:rsid w:val="2C5EE7D5"/>
    <w:rsid w:val="3129017A"/>
    <w:rsid w:val="38687B55"/>
    <w:rsid w:val="4203C77B"/>
    <w:rsid w:val="491571B6"/>
    <w:rsid w:val="53AD3BF2"/>
    <w:rsid w:val="59B0DF07"/>
    <w:rsid w:val="5FF258C0"/>
    <w:rsid w:val="67F19E6E"/>
    <w:rsid w:val="71AC3A71"/>
    <w:rsid w:val="7559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character" w:styleId="Hypertextovodkaz">
    <w:name w:val="Hyperlink"/>
    <w:basedOn w:val="Standardnpsmoodstavce"/>
    <w:uiPriority w:val="99"/>
    <w:unhideWhenUsed/>
    <w:rsid w:val="007337D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7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D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Standardnpsmoodstavce"/>
    <w:rsid w:val="67F19E6E"/>
  </w:style>
  <w:style w:type="character" w:customStyle="1" w:styleId="eop">
    <w:name w:val="eop"/>
    <w:basedOn w:val="Standardnpsmoodstavce"/>
    <w:rsid w:val="67F19E6E"/>
  </w:style>
  <w:style w:type="paragraph" w:customStyle="1" w:styleId="paragraph">
    <w:name w:val="paragraph"/>
    <w:basedOn w:val="Normln"/>
    <w:rsid w:val="00FD31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017052"/>
    <w:rPr>
      <w:b/>
      <w:bCs/>
    </w:rPr>
  </w:style>
  <w:style w:type="table" w:styleId="Mkatabulky">
    <w:name w:val="Table Grid"/>
    <w:basedOn w:val="Normlntabulka"/>
    <w:uiPriority w:val="39"/>
    <w:rsid w:val="00EA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odrom.cz" TargetMode="External"/><Relationship Id="rId2" Type="http://schemas.openxmlformats.org/officeDocument/2006/relationships/hyperlink" Target="http://www.romodrom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67441-6183-45DF-A5ED-F31F48EE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odrom</cp:lastModifiedBy>
  <cp:revision>10</cp:revision>
  <cp:lastPrinted>2022-11-07T09:37:00Z</cp:lastPrinted>
  <dcterms:created xsi:type="dcterms:W3CDTF">2023-08-11T13:52:00Z</dcterms:created>
  <dcterms:modified xsi:type="dcterms:W3CDTF">2023-08-15T06:35:00Z</dcterms:modified>
</cp:coreProperties>
</file>